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15376" w14:textId="66E57362" w:rsidR="00903CEC" w:rsidRPr="00B96500" w:rsidRDefault="00903CEC" w:rsidP="00903CEC">
      <w:pPr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Theme="minorEastAsia" w:hAnsiTheme="minorEastAsia" w:hint="eastAsia"/>
          <w:b/>
        </w:rPr>
        <w:t>（伝統工芸複製助成）様式</w:t>
      </w:r>
      <w:r w:rsidR="007D0CC1" w:rsidRPr="00B96500">
        <w:rPr>
          <w:rFonts w:asciiTheme="minorEastAsia" w:hAnsiTheme="minorEastAsia" w:hint="eastAsia"/>
          <w:b/>
        </w:rPr>
        <w:t>1</w:t>
      </w:r>
      <w:r w:rsidR="007D0CC1" w:rsidRPr="00B96500">
        <w:rPr>
          <w:rFonts w:asciiTheme="minorEastAsia" w:hAnsiTheme="minorEastAsia"/>
          <w:b/>
        </w:rPr>
        <w:t>5</w:t>
      </w:r>
    </w:p>
    <w:p w14:paraId="461BBBEB" w14:textId="77777777" w:rsidR="00903CEC" w:rsidRPr="00B96500" w:rsidRDefault="00903CEC" w:rsidP="00903CEC">
      <w:pPr>
        <w:jc w:val="right"/>
        <w:rPr>
          <w:rFonts w:hAnsi="ＭＳ 明朝"/>
          <w:b/>
          <w:sz w:val="22"/>
        </w:rPr>
      </w:pPr>
    </w:p>
    <w:p w14:paraId="31050F7F" w14:textId="77777777" w:rsidR="00903CEC" w:rsidRPr="00B96500" w:rsidRDefault="00903CEC" w:rsidP="00903CEC">
      <w:pPr>
        <w:jc w:val="center"/>
        <w:rPr>
          <w:rFonts w:hAnsi="ＭＳ 明朝"/>
          <w:b/>
          <w:sz w:val="32"/>
          <w:szCs w:val="32"/>
        </w:rPr>
      </w:pPr>
      <w:r w:rsidRPr="00B96500">
        <w:rPr>
          <w:rFonts w:hAnsi="ＭＳ 明朝" w:hint="eastAsia"/>
          <w:b/>
          <w:sz w:val="32"/>
          <w:szCs w:val="32"/>
        </w:rPr>
        <w:t>助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成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金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請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求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書</w:t>
      </w:r>
    </w:p>
    <w:p w14:paraId="2A304EE9" w14:textId="77777777" w:rsidR="00903CEC" w:rsidRPr="00B96500" w:rsidRDefault="00903CEC" w:rsidP="00903CEC">
      <w:pPr>
        <w:rPr>
          <w:rFonts w:hAnsi="ＭＳ 明朝"/>
        </w:rPr>
      </w:pPr>
    </w:p>
    <w:p w14:paraId="1A4FF6F8" w14:textId="77777777" w:rsidR="00903CEC" w:rsidRPr="00B96500" w:rsidRDefault="00903CEC" w:rsidP="00903CEC">
      <w:pPr>
        <w:jc w:val="right"/>
        <w:rPr>
          <w:rFonts w:ascii="ＭＳ Ｐゴシック" w:eastAsia="ＭＳ Ｐゴシック" w:hAnsi="ＭＳ Ｐゴシック"/>
        </w:rPr>
      </w:pPr>
      <w:r w:rsidRPr="00B96500">
        <w:rPr>
          <w:rFonts w:hAnsi="ＭＳ 明朝" w:hint="eastAsia"/>
        </w:rPr>
        <w:t>年</w:t>
      </w:r>
      <w:r w:rsidRPr="00B96500">
        <w:rPr>
          <w:rFonts w:hAnsi="ＭＳ 明朝" w:hint="eastAsia"/>
        </w:rPr>
        <w:t xml:space="preserve"> </w:t>
      </w:r>
      <w:r w:rsidRPr="00B96500">
        <w:rPr>
          <w:rFonts w:ascii="ＭＳ Ｐゴシック" w:eastAsia="ＭＳ Ｐゴシック" w:hAnsi="ＭＳ Ｐゴシック" w:hint="eastAsia"/>
        </w:rPr>
        <w:t xml:space="preserve">　　</w:t>
      </w:r>
      <w:r w:rsidRPr="00B96500">
        <w:rPr>
          <w:rFonts w:hAnsi="ＭＳ 明朝" w:hint="eastAsia"/>
        </w:rPr>
        <w:t xml:space="preserve"> </w:t>
      </w:r>
      <w:r w:rsidRPr="00B96500">
        <w:rPr>
          <w:rFonts w:hAnsi="ＭＳ 明朝" w:hint="eastAsia"/>
        </w:rPr>
        <w:t>月</w:t>
      </w:r>
      <w:r w:rsidRPr="00B96500">
        <w:rPr>
          <w:rFonts w:hAnsi="ＭＳ 明朝" w:hint="eastAsia"/>
        </w:rPr>
        <w:t xml:space="preserve"> </w:t>
      </w:r>
      <w:r w:rsidRPr="00B96500">
        <w:rPr>
          <w:rFonts w:ascii="ＭＳ Ｐゴシック" w:eastAsia="ＭＳ Ｐゴシック" w:hAnsi="ＭＳ Ｐゴシック" w:hint="eastAsia"/>
        </w:rPr>
        <w:t xml:space="preserve">　　 </w:t>
      </w:r>
      <w:r w:rsidRPr="00B96500">
        <w:rPr>
          <w:rFonts w:hAnsi="ＭＳ 明朝" w:hint="eastAsia"/>
        </w:rPr>
        <w:t>日</w:t>
      </w:r>
    </w:p>
    <w:p w14:paraId="08C25606" w14:textId="77777777" w:rsidR="00903CEC" w:rsidRPr="00B96500" w:rsidRDefault="00903CEC" w:rsidP="00903CEC">
      <w:pPr>
        <w:rPr>
          <w:rFonts w:hAnsi="ＭＳ 明朝"/>
        </w:rPr>
      </w:pPr>
      <w:r w:rsidRPr="00B96500">
        <w:rPr>
          <w:rFonts w:hAnsi="ＭＳ 明朝" w:hint="eastAsia"/>
        </w:rPr>
        <w:t>公益財団法人アイヌ民族文化財団　理事長　様</w:t>
      </w:r>
    </w:p>
    <w:p w14:paraId="226AD410" w14:textId="77777777" w:rsidR="00903CEC" w:rsidRPr="00B96500" w:rsidRDefault="00903CEC" w:rsidP="00903CEC">
      <w:pPr>
        <w:rPr>
          <w:rFonts w:hAnsi="ＭＳ 明朝"/>
        </w:rPr>
      </w:pPr>
    </w:p>
    <w:p w14:paraId="77561FE8" w14:textId="77777777" w:rsidR="00903CEC" w:rsidRPr="00B96500" w:rsidRDefault="00903CEC" w:rsidP="00903CEC">
      <w:pPr>
        <w:rPr>
          <w:rFonts w:ascii="ＭＳ 明朝" w:eastAsia="ＭＳ 明朝" w:hAnsi="ＭＳ 明朝"/>
        </w:rPr>
      </w:pPr>
      <w:r w:rsidRPr="00B96500">
        <w:rPr>
          <w:rFonts w:ascii="ＭＳ 明朝" w:eastAsia="ＭＳ 明朝" w:hAnsi="ＭＳ 明朝" w:hint="eastAsia"/>
        </w:rPr>
        <w:t>伝統工芸複製助成第18条の規定に基づき、助成金を請求します。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8"/>
        <w:gridCol w:w="409"/>
        <w:gridCol w:w="1001"/>
        <w:gridCol w:w="597"/>
        <w:gridCol w:w="1454"/>
        <w:gridCol w:w="448"/>
        <w:gridCol w:w="4018"/>
        <w:gridCol w:w="717"/>
      </w:tblGrid>
      <w:tr w:rsidR="00B96500" w:rsidRPr="00B96500" w14:paraId="00811451" w14:textId="77777777" w:rsidTr="005E0B76">
        <w:trPr>
          <w:trHeight w:val="567"/>
        </w:trPr>
        <w:tc>
          <w:tcPr>
            <w:tcW w:w="428" w:type="dxa"/>
            <w:vMerge w:val="restart"/>
            <w:vAlign w:val="center"/>
          </w:tcPr>
          <w:p w14:paraId="3E130D07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請</w:t>
            </w:r>
          </w:p>
          <w:p w14:paraId="7BE7A838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求</w:t>
            </w:r>
          </w:p>
          <w:p w14:paraId="012D7504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者</w:t>
            </w:r>
          </w:p>
        </w:tc>
        <w:tc>
          <w:tcPr>
            <w:tcW w:w="409" w:type="dxa"/>
            <w:vMerge w:val="restart"/>
            <w:vAlign w:val="center"/>
          </w:tcPr>
          <w:p w14:paraId="47EED9EB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団</w:t>
            </w:r>
          </w:p>
          <w:p w14:paraId="312AE071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体</w:t>
            </w:r>
          </w:p>
        </w:tc>
        <w:tc>
          <w:tcPr>
            <w:tcW w:w="1001" w:type="dxa"/>
            <w:vAlign w:val="center"/>
          </w:tcPr>
          <w:p w14:paraId="54F12CB6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234" w:type="dxa"/>
            <w:gridSpan w:val="5"/>
            <w:vAlign w:val="center"/>
          </w:tcPr>
          <w:p w14:paraId="434D1DE8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4119EA57" w14:textId="77777777" w:rsidTr="001D2DFE">
        <w:trPr>
          <w:trHeight w:val="567"/>
        </w:trPr>
        <w:tc>
          <w:tcPr>
            <w:tcW w:w="428" w:type="dxa"/>
            <w:vMerge/>
          </w:tcPr>
          <w:p w14:paraId="72F52264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09" w:type="dxa"/>
            <w:vMerge/>
            <w:tcBorders>
              <w:bottom w:val="double" w:sz="4" w:space="0" w:color="auto"/>
            </w:tcBorders>
            <w:vAlign w:val="center"/>
          </w:tcPr>
          <w:p w14:paraId="413554A9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14:paraId="35FD9FDA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代表者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5DEA3A79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役</w:t>
            </w:r>
          </w:p>
          <w:p w14:paraId="7DD20A59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職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vAlign w:val="center"/>
          </w:tcPr>
          <w:p w14:paraId="7DE3E2BA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bottom w:val="double" w:sz="4" w:space="0" w:color="auto"/>
            </w:tcBorders>
            <w:vAlign w:val="center"/>
          </w:tcPr>
          <w:p w14:paraId="2A7DF714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氏</w:t>
            </w:r>
          </w:p>
          <w:p w14:paraId="3D7C7755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名</w:t>
            </w:r>
          </w:p>
        </w:tc>
        <w:tc>
          <w:tcPr>
            <w:tcW w:w="4018" w:type="dxa"/>
            <w:tcBorders>
              <w:bottom w:val="double" w:sz="4" w:space="0" w:color="auto"/>
              <w:right w:val="nil"/>
            </w:tcBorders>
            <w:vAlign w:val="center"/>
          </w:tcPr>
          <w:p w14:paraId="6AFAD324" w14:textId="77777777" w:rsidR="00903CEC" w:rsidRPr="00B96500" w:rsidRDefault="00903CEC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7" w:type="dxa"/>
            <w:tcBorders>
              <w:left w:val="nil"/>
              <w:bottom w:val="double" w:sz="4" w:space="0" w:color="auto"/>
            </w:tcBorders>
            <w:vAlign w:val="center"/>
          </w:tcPr>
          <w:p w14:paraId="3382EF0F" w14:textId="77777777" w:rsidR="00903CEC" w:rsidRPr="00B96500" w:rsidRDefault="00903CEC" w:rsidP="005E0B76">
            <w:pPr>
              <w:wordWrap w:val="0"/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㊞</w:t>
            </w:r>
          </w:p>
        </w:tc>
      </w:tr>
      <w:tr w:rsidR="00B96500" w:rsidRPr="00B96500" w14:paraId="1063D57B" w14:textId="77777777" w:rsidTr="001D2DFE">
        <w:trPr>
          <w:trHeight w:val="567"/>
        </w:trPr>
        <w:tc>
          <w:tcPr>
            <w:tcW w:w="428" w:type="dxa"/>
            <w:vMerge/>
          </w:tcPr>
          <w:p w14:paraId="1A3FE7EB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vAlign w:val="center"/>
          </w:tcPr>
          <w:p w14:paraId="20B0F3D2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個</w:t>
            </w:r>
            <w:r w:rsidRPr="00B96500">
              <w:rPr>
                <w:rFonts w:hAnsi="ＭＳ 明朝" w:hint="eastAsia"/>
              </w:rPr>
              <w:t xml:space="preserve"> </w:t>
            </w:r>
          </w:p>
          <w:p w14:paraId="3F8683C6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人</w:t>
            </w:r>
            <w:r w:rsidRPr="00B96500">
              <w:rPr>
                <w:rFonts w:hAnsi="ＭＳ 明朝" w:hint="eastAsia"/>
              </w:rPr>
              <w:t xml:space="preserve"> 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14:paraId="267A1D85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氏　名</w:t>
            </w:r>
          </w:p>
        </w:tc>
        <w:tc>
          <w:tcPr>
            <w:tcW w:w="6517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35CB41F2" w14:textId="77777777" w:rsidR="00903CEC" w:rsidRPr="00B96500" w:rsidRDefault="00903CEC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nil"/>
            </w:tcBorders>
            <w:vAlign w:val="center"/>
          </w:tcPr>
          <w:p w14:paraId="51ADB775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㊞</w:t>
            </w:r>
          </w:p>
        </w:tc>
      </w:tr>
    </w:tbl>
    <w:p w14:paraId="61017838" w14:textId="77777777" w:rsidR="00903CEC" w:rsidRPr="00B96500" w:rsidRDefault="00903CEC" w:rsidP="00903CEC"/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58"/>
        <w:gridCol w:w="590"/>
        <w:gridCol w:w="624"/>
        <w:gridCol w:w="624"/>
        <w:gridCol w:w="624"/>
        <w:gridCol w:w="624"/>
        <w:gridCol w:w="624"/>
        <w:gridCol w:w="624"/>
        <w:gridCol w:w="624"/>
        <w:gridCol w:w="2756"/>
      </w:tblGrid>
      <w:tr w:rsidR="00B96500" w:rsidRPr="00B96500" w14:paraId="0EF215CD" w14:textId="77777777" w:rsidTr="005E0B76">
        <w:trPr>
          <w:trHeight w:val="680"/>
        </w:trPr>
        <w:tc>
          <w:tcPr>
            <w:tcW w:w="1358" w:type="dxa"/>
            <w:vAlign w:val="center"/>
          </w:tcPr>
          <w:p w14:paraId="106DE074" w14:textId="77777777" w:rsidR="00903CEC" w:rsidRPr="00B96500" w:rsidRDefault="00903CEC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B96500">
              <w:rPr>
                <w:rFonts w:hint="eastAsia"/>
              </w:rPr>
              <w:t>事業名</w:t>
            </w:r>
          </w:p>
        </w:tc>
        <w:tc>
          <w:tcPr>
            <w:tcW w:w="7714" w:type="dxa"/>
            <w:gridSpan w:val="9"/>
            <w:vAlign w:val="center"/>
          </w:tcPr>
          <w:p w14:paraId="62486907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573405EC" w14:textId="77777777" w:rsidTr="005E0B76">
        <w:trPr>
          <w:trHeight w:val="680"/>
        </w:trPr>
        <w:tc>
          <w:tcPr>
            <w:tcW w:w="1358" w:type="dxa"/>
            <w:vAlign w:val="center"/>
          </w:tcPr>
          <w:p w14:paraId="783B0E4B" w14:textId="77777777" w:rsidR="00903CEC" w:rsidRPr="00B96500" w:rsidRDefault="00903CEC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B96500">
              <w:rPr>
                <w:rFonts w:hint="eastAsia"/>
              </w:rPr>
              <w:t>請求金額</w:t>
            </w:r>
          </w:p>
        </w:tc>
        <w:tc>
          <w:tcPr>
            <w:tcW w:w="590" w:type="dxa"/>
            <w:vAlign w:val="center"/>
          </w:tcPr>
          <w:p w14:paraId="0CA055A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6500">
              <w:rPr>
                <w:rFonts w:ascii="ＭＳ Ｐゴシック" w:eastAsia="ＭＳ Ｐゴシック" w:hAnsi="ＭＳ Ｐゴシック" w:hint="eastAsia"/>
              </w:rPr>
              <w:t>金</w:t>
            </w:r>
          </w:p>
        </w:tc>
        <w:tc>
          <w:tcPr>
            <w:tcW w:w="624" w:type="dxa"/>
            <w:vAlign w:val="center"/>
          </w:tcPr>
          <w:p w14:paraId="7E0190B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  <w:vAlign w:val="center"/>
          </w:tcPr>
          <w:p w14:paraId="1D18F80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EECAE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  <w:vAlign w:val="center"/>
          </w:tcPr>
          <w:p w14:paraId="20E9DA07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  <w:vAlign w:val="center"/>
          </w:tcPr>
          <w:p w14:paraId="465E128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FA035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  <w:vAlign w:val="center"/>
          </w:tcPr>
          <w:p w14:paraId="0F5FC85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56" w:type="dxa"/>
            <w:vAlign w:val="center"/>
          </w:tcPr>
          <w:p w14:paraId="6895D5B2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  <w:r w:rsidRPr="00B96500">
              <w:rPr>
                <w:rFonts w:asciiTheme="minorEastAsia" w:hAnsiTheme="minorEastAsia" w:hint="eastAsia"/>
              </w:rPr>
              <w:t>円</w:t>
            </w:r>
            <w:r w:rsidRPr="00B96500">
              <w:rPr>
                <w:rFonts w:asciiTheme="majorEastAsia" w:eastAsiaTheme="majorEastAsia" w:hAnsiTheme="majorEastAsia" w:hint="eastAsia"/>
                <w:sz w:val="16"/>
                <w:szCs w:val="16"/>
              </w:rPr>
              <w:t>（千円未満を切り捨てた金額）</w:t>
            </w:r>
          </w:p>
        </w:tc>
      </w:tr>
    </w:tbl>
    <w:p w14:paraId="01D41D08" w14:textId="77777777" w:rsidR="00903CEC" w:rsidRPr="00B96500" w:rsidRDefault="00903CEC" w:rsidP="00903CEC">
      <w:pPr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請求金額は「事業完了承認通知書（様式14）」に記載されている「今回交付額」から転記してください。</w:t>
      </w:r>
    </w:p>
    <w:p w14:paraId="416A7DC5" w14:textId="77777777" w:rsidR="00903CEC" w:rsidRPr="00B96500" w:rsidRDefault="00903CEC" w:rsidP="00903CEC">
      <w:pPr>
        <w:rPr>
          <w:rFonts w:asciiTheme="majorEastAsia" w:eastAsiaTheme="majorEastAsia" w:hAnsiTheme="majorEastAsia"/>
          <w:sz w:val="18"/>
          <w:szCs w:val="18"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「今回交付額」に▲表示がある場合は、この請求書の提出は不要です。</w:t>
      </w:r>
    </w:p>
    <w:p w14:paraId="2D67BB72" w14:textId="77777777" w:rsidR="00903CEC" w:rsidRPr="00B96500" w:rsidRDefault="00903CEC" w:rsidP="00903CEC">
      <w:pPr>
        <w:rPr>
          <w:rFonts w:hAnsi="ＭＳ 明朝"/>
        </w:rPr>
      </w:pPr>
    </w:p>
    <w:p w14:paraId="7F8EDCD3" w14:textId="77777777" w:rsidR="00903CEC" w:rsidRPr="00B96500" w:rsidRDefault="00903CEC" w:rsidP="00903CEC">
      <w:pPr>
        <w:rPr>
          <w:rFonts w:ascii="ＭＳ 明朝" w:eastAsia="ＭＳ 明朝" w:hAnsi="ＭＳ 明朝"/>
        </w:rPr>
      </w:pPr>
      <w:r w:rsidRPr="00B96500">
        <w:rPr>
          <w:rFonts w:ascii="ＭＳ ゴシック" w:eastAsia="ＭＳ ゴシック" w:hAnsi="ＭＳ ゴシック" w:hint="eastAsia"/>
          <w:b/>
          <w:bCs/>
          <w:sz w:val="22"/>
          <w:szCs w:val="24"/>
        </w:rPr>
        <w:t>⑤</w:t>
      </w:r>
      <w:r w:rsidRPr="00B96500">
        <w:rPr>
          <w:rFonts w:ascii="ＭＳ 明朝" w:eastAsia="ＭＳ 明朝" w:hAnsi="ＭＳ 明朝" w:hint="eastAsia"/>
        </w:rPr>
        <w:t>承認された助成金は、下記の口座にお振込みください。</w:t>
      </w: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112"/>
        <w:gridCol w:w="1005"/>
        <w:gridCol w:w="467"/>
        <w:gridCol w:w="401"/>
        <w:gridCol w:w="66"/>
        <w:gridCol w:w="285"/>
        <w:gridCol w:w="183"/>
        <w:gridCol w:w="334"/>
        <w:gridCol w:w="133"/>
        <w:gridCol w:w="468"/>
        <w:gridCol w:w="267"/>
        <w:gridCol w:w="10"/>
        <w:gridCol w:w="618"/>
        <w:gridCol w:w="121"/>
        <w:gridCol w:w="119"/>
        <w:gridCol w:w="379"/>
        <w:gridCol w:w="35"/>
        <w:gridCol w:w="454"/>
        <w:gridCol w:w="79"/>
        <w:gridCol w:w="82"/>
        <w:gridCol w:w="451"/>
        <w:gridCol w:w="137"/>
        <w:gridCol w:w="119"/>
        <w:gridCol w:w="401"/>
        <w:gridCol w:w="100"/>
        <w:gridCol w:w="367"/>
        <w:gridCol w:w="251"/>
        <w:gridCol w:w="618"/>
      </w:tblGrid>
      <w:tr w:rsidR="00B96500" w:rsidRPr="00B96500" w14:paraId="14BACC3D" w14:textId="77777777" w:rsidTr="005E0B76">
        <w:trPr>
          <w:trHeight w:val="68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6BA97BF" w14:textId="77777777" w:rsidR="00903CEC" w:rsidRPr="00B96500" w:rsidRDefault="00903CEC" w:rsidP="005E0B76">
            <w:pPr>
              <w:jc w:val="distribute"/>
              <w:rPr>
                <w:rFonts w:hAnsi="ＭＳ 明朝"/>
                <w:kern w:val="0"/>
              </w:rPr>
            </w:pPr>
            <w:r w:rsidRPr="00B96500">
              <w:rPr>
                <w:rFonts w:hAnsi="ＭＳ 明朝" w:hint="eastAsia"/>
                <w:kern w:val="0"/>
              </w:rPr>
              <w:t>口座</w:t>
            </w:r>
          </w:p>
          <w:p w14:paraId="5F5C2F0F" w14:textId="77777777" w:rsidR="00903CEC" w:rsidRPr="00B96500" w:rsidRDefault="00903CEC" w:rsidP="005E0B76">
            <w:pPr>
              <w:jc w:val="distribute"/>
              <w:rPr>
                <w:rFonts w:hAnsi="ＭＳ 明朝"/>
                <w:kern w:val="0"/>
              </w:rPr>
            </w:pPr>
            <w:r w:rsidRPr="00B96500">
              <w:rPr>
                <w:rFonts w:hAnsi="ＭＳ 明朝" w:hint="eastAsia"/>
                <w:kern w:val="0"/>
              </w:rPr>
              <w:t>名　　義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8646E3" w14:textId="77777777" w:rsidR="00903CEC" w:rsidRPr="00B96500" w:rsidRDefault="00903CEC" w:rsidP="005E0B76">
            <w:pPr>
              <w:jc w:val="distribute"/>
              <w:rPr>
                <w:rFonts w:hAnsi="ＭＳ 明朝"/>
                <w:kern w:val="0"/>
              </w:rPr>
            </w:pPr>
            <w:r w:rsidRPr="00B96500">
              <w:rPr>
                <w:rFonts w:hAnsi="ＭＳ 明朝" w:hint="eastAsia"/>
                <w:kern w:val="0"/>
              </w:rPr>
              <w:t>フリガナ</w:t>
            </w:r>
          </w:p>
        </w:tc>
        <w:tc>
          <w:tcPr>
            <w:tcW w:w="6945" w:type="dxa"/>
            <w:gridSpan w:val="2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5A56A5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29C2C9AD" w14:textId="77777777" w:rsidTr="005E0B76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3A00E6" w14:textId="77777777" w:rsidR="00903CEC" w:rsidRPr="00B96500" w:rsidRDefault="00903CEC" w:rsidP="005E0B76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414F00" w14:textId="77777777" w:rsidR="00903CEC" w:rsidRPr="00B96500" w:rsidRDefault="00903CEC" w:rsidP="005E0B76">
            <w:pPr>
              <w:jc w:val="distribute"/>
              <w:rPr>
                <w:rFonts w:hAnsi="ＭＳ 明朝"/>
                <w:kern w:val="0"/>
              </w:rPr>
            </w:pPr>
            <w:r w:rsidRPr="00B96500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6945" w:type="dxa"/>
            <w:gridSpan w:val="2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06581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1708732B" w14:textId="77777777" w:rsidTr="005E0B76">
        <w:trPr>
          <w:trHeight w:val="85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0BFB416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金融機関</w:t>
            </w:r>
          </w:p>
          <w:p w14:paraId="456C7959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ゆうちょ除く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1E80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金融</w:t>
            </w:r>
          </w:p>
          <w:p w14:paraId="3437062B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機関</w:t>
            </w:r>
          </w:p>
        </w:tc>
        <w:tc>
          <w:tcPr>
            <w:tcW w:w="4501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683A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44" w:type="dxa"/>
            <w:gridSpan w:val="8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44F5348" w14:textId="77777777" w:rsidR="00903CEC" w:rsidRPr="00B96500" w:rsidRDefault="00903CEC" w:rsidP="005E0B76">
            <w:pPr>
              <w:rPr>
                <w:rFonts w:hAnsi="ＭＳ 明朝"/>
                <w:sz w:val="18"/>
                <w:szCs w:val="18"/>
              </w:rPr>
            </w:pP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>銀行</w:t>
            </w:r>
            <w:r w:rsidRPr="00B96500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>信用金庫</w:t>
            </w:r>
            <w:r w:rsidRPr="00B96500"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  <w:p w14:paraId="523AE5AB" w14:textId="77777777" w:rsidR="00903CEC" w:rsidRPr="00B96500" w:rsidRDefault="00903CEC" w:rsidP="005E0B76">
            <w:pPr>
              <w:rPr>
                <w:rFonts w:hAnsi="ＭＳ 明朝"/>
                <w:sz w:val="18"/>
                <w:szCs w:val="18"/>
              </w:rPr>
            </w:pP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 xml:space="preserve">信用組合　</w:t>
            </w: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>農協</w:t>
            </w:r>
          </w:p>
          <w:p w14:paraId="3889BC45" w14:textId="77777777" w:rsidR="00903CEC" w:rsidRPr="00B96500" w:rsidRDefault="00903CEC" w:rsidP="005E0B76">
            <w:pPr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>労働金庫</w:t>
            </w:r>
          </w:p>
        </w:tc>
      </w:tr>
      <w:tr w:rsidR="00B96500" w:rsidRPr="00B96500" w14:paraId="5A383482" w14:textId="77777777" w:rsidTr="005E0B76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36F2C4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213E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店名</w:t>
            </w:r>
          </w:p>
        </w:tc>
        <w:tc>
          <w:tcPr>
            <w:tcW w:w="4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31C6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4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D64222" w14:textId="77777777" w:rsidR="00903CEC" w:rsidRPr="00B96500" w:rsidRDefault="00903CEC" w:rsidP="005E0B76">
            <w:pPr>
              <w:rPr>
                <w:rFonts w:hAnsi="ＭＳ 明朝"/>
                <w:sz w:val="18"/>
                <w:szCs w:val="18"/>
              </w:rPr>
            </w:pP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>本店</w:t>
            </w:r>
          </w:p>
          <w:p w14:paraId="75B3FDF2" w14:textId="77777777" w:rsidR="00903CEC" w:rsidRPr="00B96500" w:rsidRDefault="00903CEC" w:rsidP="005E0B76">
            <w:pPr>
              <w:rPr>
                <w:rFonts w:hAnsi="ＭＳ 明朝"/>
                <w:sz w:val="18"/>
                <w:szCs w:val="18"/>
              </w:rPr>
            </w:pP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>支店</w:t>
            </w:r>
          </w:p>
          <w:p w14:paraId="152226D3" w14:textId="77777777" w:rsidR="00903CEC" w:rsidRPr="00B96500" w:rsidRDefault="00903CEC" w:rsidP="005E0B76">
            <w:pPr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>出張所</w:t>
            </w:r>
          </w:p>
        </w:tc>
      </w:tr>
      <w:tr w:rsidR="00B96500" w:rsidRPr="00B96500" w14:paraId="1EE59C9E" w14:textId="77777777" w:rsidTr="005E0B76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43407C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0DA60B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AA7DB65" w14:textId="77777777" w:rsidR="00903CEC" w:rsidRPr="00B96500" w:rsidRDefault="00903CEC" w:rsidP="005E0B76">
            <w:pPr>
              <w:jc w:val="left"/>
              <w:rPr>
                <w:rFonts w:hAnsi="ＭＳ 明朝"/>
                <w:sz w:val="18"/>
                <w:szCs w:val="18"/>
              </w:rPr>
            </w:pP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>普通</w:t>
            </w:r>
          </w:p>
          <w:p w14:paraId="1498A502" w14:textId="77777777" w:rsidR="00903CEC" w:rsidRPr="00B96500" w:rsidRDefault="00903CEC" w:rsidP="005E0B76">
            <w:pPr>
              <w:spacing w:line="120" w:lineRule="exact"/>
              <w:jc w:val="left"/>
              <w:rPr>
                <w:rFonts w:hAnsi="ＭＳ 明朝"/>
                <w:sz w:val="18"/>
                <w:szCs w:val="18"/>
              </w:rPr>
            </w:pPr>
          </w:p>
          <w:p w14:paraId="3EFF062F" w14:textId="77777777" w:rsidR="00903CEC" w:rsidRPr="00B96500" w:rsidRDefault="00903CEC" w:rsidP="005E0B76">
            <w:pPr>
              <w:wordWrap w:val="0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89D055A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口座番号</w:t>
            </w:r>
            <w:r w:rsidRPr="00B965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桁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AE32417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6EC4A65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1EEB579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DB49FF3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5690193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86E3C25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625D0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0574FDD2" w14:textId="77777777" w:rsidTr="005E0B76">
        <w:trPr>
          <w:trHeight w:val="85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9B61D35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ゆうちょ</w:t>
            </w:r>
          </w:p>
          <w:p w14:paraId="0A8B62DB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銀行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34EA" w14:textId="77777777" w:rsidR="00903CEC" w:rsidRPr="00B96500" w:rsidRDefault="00903CEC" w:rsidP="005E0B76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6500">
              <w:rPr>
                <w:rFonts w:hAnsi="ＭＳ 明朝" w:hint="eastAsia"/>
              </w:rPr>
              <w:t>記号</w:t>
            </w:r>
            <w:r w:rsidRPr="00B965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桁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66C82F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1A5803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AF59FC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1BEBCA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9D04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8D39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店番</w:t>
            </w:r>
            <w:r w:rsidRPr="00B965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桁</w:t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73BDC5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43DDEC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78C9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7D87" w14:textId="77777777" w:rsidR="00903CEC" w:rsidRPr="00B96500" w:rsidRDefault="00903CEC" w:rsidP="005E0B76">
            <w:pPr>
              <w:jc w:val="distribute"/>
              <w:rPr>
                <w:rFonts w:hAnsi="ＭＳ 明朝"/>
                <w:kern w:val="0"/>
              </w:rPr>
            </w:pPr>
            <w:r w:rsidRPr="00B96500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3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377AF5" w14:textId="77777777" w:rsidR="00903CEC" w:rsidRPr="00B96500" w:rsidRDefault="00903CEC" w:rsidP="005E0B76">
            <w:pPr>
              <w:wordWrap w:val="0"/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>普通</w:t>
            </w:r>
            <w:r w:rsidRPr="00B96500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</w:tr>
      <w:tr w:rsidR="00B96500" w:rsidRPr="00B96500" w14:paraId="0788C6C7" w14:textId="77777777" w:rsidTr="005E0B76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3A1B95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41091A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口座番号</w:t>
            </w:r>
          </w:p>
          <w:p w14:paraId="7E0732E3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8桁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53825D3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60FF722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D8880FC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8C90EC6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448A9DC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2A90DEC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A880EFE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414A5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53E62B0" w14:textId="77777777" w:rsidR="00903CEC" w:rsidRPr="00B96500" w:rsidRDefault="00903CEC" w:rsidP="00903CEC">
      <w:pPr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該当する項目にチェック☑してください。</w:t>
      </w:r>
    </w:p>
    <w:p w14:paraId="655CBBB9" w14:textId="77777777" w:rsidR="00903CEC" w:rsidRPr="00B96500" w:rsidRDefault="00903CEC" w:rsidP="00903CEC">
      <w:pPr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助成決定者名義の口座を記入してください。金融機関へお届けの氏名、フリガナをご確認のうえ記入してください。</w:t>
      </w:r>
    </w:p>
    <w:p w14:paraId="319A947B" w14:textId="77777777" w:rsidR="00903CEC" w:rsidRPr="00B96500" w:rsidRDefault="00903CEC" w:rsidP="00903CEC">
      <w:pPr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金融機関またはゆうちょ銀行（郵便局）のどちらかを記入してください。</w:t>
      </w:r>
    </w:p>
    <w:p w14:paraId="123EF838" w14:textId="77777777" w:rsidR="00903CEC" w:rsidRPr="00B96500" w:rsidRDefault="00903CEC" w:rsidP="00903CEC">
      <w:pPr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金融機関の店名は略さず正確に、口座番号は右詰で記入してください。先頭に空欄がある場合は０(ゼロ)でうめてください。</w:t>
      </w:r>
    </w:p>
    <w:sectPr w:rsidR="00903CEC" w:rsidRPr="00B96500" w:rsidSect="005E2950">
      <w:headerReference w:type="default" r:id="rId8"/>
      <w:pgSz w:w="11906" w:h="16838" w:code="9"/>
      <w:pgMar w:top="1134" w:right="1361" w:bottom="1134" w:left="1361" w:header="851" w:footer="284" w:gutter="0"/>
      <w:pgNumType w:start="20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71E16" w14:textId="77777777" w:rsidR="007E3FB9" w:rsidRDefault="007E3FB9" w:rsidP="00296070">
      <w:r>
        <w:separator/>
      </w:r>
    </w:p>
  </w:endnote>
  <w:endnote w:type="continuationSeparator" w:id="0">
    <w:p w14:paraId="2EFE9CCA" w14:textId="77777777" w:rsidR="007E3FB9" w:rsidRDefault="007E3FB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71BBE" w14:textId="77777777" w:rsidR="007E3FB9" w:rsidRDefault="007E3FB9" w:rsidP="00296070">
      <w:r>
        <w:separator/>
      </w:r>
    </w:p>
  </w:footnote>
  <w:footnote w:type="continuationSeparator" w:id="0">
    <w:p w14:paraId="7B0E4C4F" w14:textId="77777777" w:rsidR="007E3FB9" w:rsidRDefault="007E3FB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6AE3"/>
    <w:rsid w:val="000373D0"/>
    <w:rsid w:val="000375FE"/>
    <w:rsid w:val="00041B99"/>
    <w:rsid w:val="00046AC3"/>
    <w:rsid w:val="00047930"/>
    <w:rsid w:val="000511FD"/>
    <w:rsid w:val="00063566"/>
    <w:rsid w:val="000651C0"/>
    <w:rsid w:val="000658E9"/>
    <w:rsid w:val="0006604D"/>
    <w:rsid w:val="00067FAF"/>
    <w:rsid w:val="00081624"/>
    <w:rsid w:val="0008167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3D6F"/>
    <w:rsid w:val="00156C7A"/>
    <w:rsid w:val="0016128E"/>
    <w:rsid w:val="0016420C"/>
    <w:rsid w:val="00173A30"/>
    <w:rsid w:val="00181B5C"/>
    <w:rsid w:val="0018768E"/>
    <w:rsid w:val="001938F4"/>
    <w:rsid w:val="001A323E"/>
    <w:rsid w:val="001A5F97"/>
    <w:rsid w:val="001A6D9D"/>
    <w:rsid w:val="001B04C2"/>
    <w:rsid w:val="001B1515"/>
    <w:rsid w:val="001B7AEC"/>
    <w:rsid w:val="001C26EE"/>
    <w:rsid w:val="001C3821"/>
    <w:rsid w:val="001D0051"/>
    <w:rsid w:val="001D1761"/>
    <w:rsid w:val="001D1AD6"/>
    <w:rsid w:val="001D1D22"/>
    <w:rsid w:val="001D2DFE"/>
    <w:rsid w:val="001D7330"/>
    <w:rsid w:val="001E2E01"/>
    <w:rsid w:val="001E3A84"/>
    <w:rsid w:val="001F2273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2CF7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13BA7"/>
    <w:rsid w:val="00322992"/>
    <w:rsid w:val="00322CC0"/>
    <w:rsid w:val="00324625"/>
    <w:rsid w:val="0032584C"/>
    <w:rsid w:val="00340CA3"/>
    <w:rsid w:val="00343561"/>
    <w:rsid w:val="0035796C"/>
    <w:rsid w:val="003606F4"/>
    <w:rsid w:val="00363FC9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5D8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511F"/>
    <w:rsid w:val="00440B7F"/>
    <w:rsid w:val="00442B63"/>
    <w:rsid w:val="0044758E"/>
    <w:rsid w:val="004510AB"/>
    <w:rsid w:val="00451248"/>
    <w:rsid w:val="0045502E"/>
    <w:rsid w:val="0045707A"/>
    <w:rsid w:val="004641BF"/>
    <w:rsid w:val="004655EA"/>
    <w:rsid w:val="0047140C"/>
    <w:rsid w:val="0047449E"/>
    <w:rsid w:val="00474812"/>
    <w:rsid w:val="0047552E"/>
    <w:rsid w:val="0047685A"/>
    <w:rsid w:val="00476ABF"/>
    <w:rsid w:val="00481B30"/>
    <w:rsid w:val="00486928"/>
    <w:rsid w:val="004923DA"/>
    <w:rsid w:val="00492E6B"/>
    <w:rsid w:val="004A20E5"/>
    <w:rsid w:val="004A3544"/>
    <w:rsid w:val="004A3EA0"/>
    <w:rsid w:val="004A5EFA"/>
    <w:rsid w:val="004A604D"/>
    <w:rsid w:val="004A6D0B"/>
    <w:rsid w:val="004B1250"/>
    <w:rsid w:val="004B1506"/>
    <w:rsid w:val="004B3A71"/>
    <w:rsid w:val="004B7C06"/>
    <w:rsid w:val="004C6D5A"/>
    <w:rsid w:val="004C74DC"/>
    <w:rsid w:val="004D07A7"/>
    <w:rsid w:val="004D1A14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54A15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422"/>
    <w:rsid w:val="005E2950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CFF"/>
    <w:rsid w:val="006B0F1B"/>
    <w:rsid w:val="006B1A8D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EF7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1F9B"/>
    <w:rsid w:val="00784275"/>
    <w:rsid w:val="007876D2"/>
    <w:rsid w:val="00794F62"/>
    <w:rsid w:val="007964B6"/>
    <w:rsid w:val="007A6913"/>
    <w:rsid w:val="007A71CB"/>
    <w:rsid w:val="007B0F49"/>
    <w:rsid w:val="007B2447"/>
    <w:rsid w:val="007B2F7C"/>
    <w:rsid w:val="007B50EB"/>
    <w:rsid w:val="007B5BD5"/>
    <w:rsid w:val="007B7B48"/>
    <w:rsid w:val="007C1E86"/>
    <w:rsid w:val="007D04BC"/>
    <w:rsid w:val="007D0CC1"/>
    <w:rsid w:val="007D1AB1"/>
    <w:rsid w:val="007D7167"/>
    <w:rsid w:val="007E3733"/>
    <w:rsid w:val="007E3FB9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D80"/>
    <w:rsid w:val="008D292E"/>
    <w:rsid w:val="008E34BF"/>
    <w:rsid w:val="008F7056"/>
    <w:rsid w:val="00903CEC"/>
    <w:rsid w:val="0090540F"/>
    <w:rsid w:val="00907F88"/>
    <w:rsid w:val="00920846"/>
    <w:rsid w:val="00923FF9"/>
    <w:rsid w:val="00925FF9"/>
    <w:rsid w:val="009268BB"/>
    <w:rsid w:val="009275FB"/>
    <w:rsid w:val="00932219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68A5"/>
    <w:rsid w:val="009779D2"/>
    <w:rsid w:val="00984A28"/>
    <w:rsid w:val="00990799"/>
    <w:rsid w:val="009A050C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0A07"/>
    <w:rsid w:val="009E188E"/>
    <w:rsid w:val="009E6DA0"/>
    <w:rsid w:val="009F268A"/>
    <w:rsid w:val="009F3385"/>
    <w:rsid w:val="00A005C1"/>
    <w:rsid w:val="00A00D22"/>
    <w:rsid w:val="00A03B33"/>
    <w:rsid w:val="00A13329"/>
    <w:rsid w:val="00A13CBE"/>
    <w:rsid w:val="00A15079"/>
    <w:rsid w:val="00A16A17"/>
    <w:rsid w:val="00A20CCD"/>
    <w:rsid w:val="00A24ED4"/>
    <w:rsid w:val="00A33239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57274"/>
    <w:rsid w:val="00A609FE"/>
    <w:rsid w:val="00A73FD3"/>
    <w:rsid w:val="00A753CC"/>
    <w:rsid w:val="00A81882"/>
    <w:rsid w:val="00A8491F"/>
    <w:rsid w:val="00A84A25"/>
    <w:rsid w:val="00A87233"/>
    <w:rsid w:val="00A977C2"/>
    <w:rsid w:val="00AA110F"/>
    <w:rsid w:val="00AA5B96"/>
    <w:rsid w:val="00AA6EBB"/>
    <w:rsid w:val="00AB2645"/>
    <w:rsid w:val="00AB5B44"/>
    <w:rsid w:val="00AC05B7"/>
    <w:rsid w:val="00AC2904"/>
    <w:rsid w:val="00AC4B0D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1E1"/>
    <w:rsid w:val="00B91E0F"/>
    <w:rsid w:val="00B92371"/>
    <w:rsid w:val="00B95532"/>
    <w:rsid w:val="00B96500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7BA"/>
    <w:rsid w:val="00BB6638"/>
    <w:rsid w:val="00BB6D12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05E"/>
    <w:rsid w:val="00BF4432"/>
    <w:rsid w:val="00BF7E0D"/>
    <w:rsid w:val="00C06A35"/>
    <w:rsid w:val="00C07F1A"/>
    <w:rsid w:val="00C07FE4"/>
    <w:rsid w:val="00C113E8"/>
    <w:rsid w:val="00C202F8"/>
    <w:rsid w:val="00C2122D"/>
    <w:rsid w:val="00C24544"/>
    <w:rsid w:val="00C3398E"/>
    <w:rsid w:val="00C360ED"/>
    <w:rsid w:val="00C41CCC"/>
    <w:rsid w:val="00C4407B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02A17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1E10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2A1C"/>
    <w:rsid w:val="00E63E6B"/>
    <w:rsid w:val="00E64DAA"/>
    <w:rsid w:val="00E64DB9"/>
    <w:rsid w:val="00E7062E"/>
    <w:rsid w:val="00E71308"/>
    <w:rsid w:val="00E72079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05E4E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3A9F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78</cp:revision>
  <cp:lastPrinted>2024-12-25T00:32:00Z</cp:lastPrinted>
  <dcterms:created xsi:type="dcterms:W3CDTF">2020-12-11T04:30:00Z</dcterms:created>
  <dcterms:modified xsi:type="dcterms:W3CDTF">2025-01-08T05:55:00Z</dcterms:modified>
</cp:coreProperties>
</file>